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53372589"/>
    <w:p w14:paraId="3F227CB2" w14:textId="77777777" w:rsidR="00FE2ED8" w:rsidRPr="00FE2ED8" w:rsidRDefault="00FE2ED8" w:rsidP="00FE2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2ED8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615" w:dyaOrig="870" w14:anchorId="64CD9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8" o:title=""/>
          </v:shape>
          <o:OLEObject Type="Embed" ProgID="Word.Picture.8" ShapeID="_x0000_i1025" DrawAspect="Content" ObjectID="_1780121378" r:id="rId9"/>
        </w:objec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FE2ED8" w:rsidRPr="00FE2ED8" w14:paraId="144687D9" w14:textId="77777777" w:rsidTr="00FE2ED8">
        <w:trPr>
          <w:trHeight w:val="1012"/>
        </w:trPr>
        <w:tc>
          <w:tcPr>
            <w:tcW w:w="907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29169B45" w14:textId="77777777" w:rsidR="00FE2ED8" w:rsidRPr="00FE2ED8" w:rsidRDefault="00FE2ED8" w:rsidP="00FE2ED8">
            <w:pPr>
              <w:keepNext/>
              <w:spacing w:after="0"/>
              <w:jc w:val="center"/>
              <w:outlineLvl w:val="6"/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</w:pPr>
            <w:r w:rsidRPr="00FE2ED8">
              <w:rPr>
                <w:rFonts w:ascii="Times New Roman CYR" w:eastAsia="Times New Roman" w:hAnsi="Times New Roman CYR" w:cs="Times New Roman"/>
                <w:b/>
                <w:sz w:val="28"/>
                <w:szCs w:val="24"/>
              </w:rPr>
              <w:t xml:space="preserve"> МИКОЛАЇВСЬКА ОБЛАСТЬ</w:t>
            </w:r>
          </w:p>
          <w:p w14:paraId="634F8167" w14:textId="77777777" w:rsidR="00FE2ED8" w:rsidRPr="00FE2ED8" w:rsidRDefault="00FE2ED8" w:rsidP="00FE2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FE2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ЖНОУКРАЇНСЬКИЙ МІСЬКИЙ ГОЛОВА</w:t>
            </w:r>
          </w:p>
          <w:p w14:paraId="7C24365D" w14:textId="77777777" w:rsidR="00FE2ED8" w:rsidRPr="00FE2ED8" w:rsidRDefault="00FE2ED8" w:rsidP="00FE2E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40"/>
                <w:sz w:val="28"/>
                <w:szCs w:val="28"/>
              </w:rPr>
            </w:pPr>
            <w:r w:rsidRPr="00FE2E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ОЗПОРЯДЖЕННЯ</w:t>
            </w:r>
          </w:p>
        </w:tc>
      </w:tr>
    </w:tbl>
    <w:bookmarkEnd w:id="0"/>
    <w:p w14:paraId="4CA34997" w14:textId="6840A2F6" w:rsidR="003F372A" w:rsidRPr="003F372A" w:rsidRDefault="003F372A" w:rsidP="003F372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  «</w:t>
      </w:r>
      <w:r w:rsidR="008E3C8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402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D771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124A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» </w:t>
      </w:r>
      <w:r w:rsidR="00D771C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8736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402D8">
        <w:rPr>
          <w:rFonts w:ascii="Times New Roman" w:eastAsia="Times New Roman" w:hAnsi="Times New Roman" w:cs="Times New Roman"/>
          <w:sz w:val="24"/>
          <w:szCs w:val="24"/>
          <w:lang w:eastAsia="ru-RU"/>
        </w:rPr>
        <w:t>06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>___ 202</w:t>
      </w:r>
      <w:r w:rsidR="007F7442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№  _</w:t>
      </w:r>
      <w:r w:rsidR="003402D8">
        <w:rPr>
          <w:rFonts w:ascii="Times New Roman" w:eastAsia="Times New Roman" w:hAnsi="Times New Roman" w:cs="Times New Roman"/>
          <w:sz w:val="24"/>
          <w:szCs w:val="24"/>
          <w:lang w:eastAsia="ru-RU"/>
        </w:rPr>
        <w:t>171-р</w:t>
      </w:r>
      <w:r w:rsidRPr="003F372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14:paraId="6D3CEA71" w14:textId="77777777" w:rsidR="00101F1F" w:rsidRPr="004D2523" w:rsidRDefault="00101F1F" w:rsidP="003F372A">
      <w:pPr>
        <w:tabs>
          <w:tab w:val="left" w:pos="51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tbl>
      <w:tblPr>
        <w:tblpPr w:leftFromText="180" w:rightFromText="180" w:bottomFromText="20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36"/>
      </w:tblGrid>
      <w:tr w:rsidR="00524D30" w:rsidRPr="00524D30" w14:paraId="02822CC1" w14:textId="77777777" w:rsidTr="00700E31">
        <w:trPr>
          <w:trHeight w:val="788"/>
        </w:trPr>
        <w:tc>
          <w:tcPr>
            <w:tcW w:w="4536" w:type="dxa"/>
          </w:tcPr>
          <w:p w14:paraId="60F06C93" w14:textId="034F8256" w:rsidR="00524D30" w:rsidRPr="00524D30" w:rsidRDefault="00524D30" w:rsidP="00C7593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52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 створення робочої групи з </w:t>
            </w:r>
            <w:r w:rsidR="00D771CB">
              <w:rPr>
                <w:rFonts w:ascii="Times New Roman" w:eastAsia="Times New Roman" w:hAnsi="Times New Roman" w:cs="Times New Roman"/>
                <w:sz w:val="24"/>
                <w:szCs w:val="24"/>
              </w:rPr>
              <w:t>вивчення питання</w:t>
            </w:r>
            <w:r w:rsidR="004D6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щодо </w:t>
            </w:r>
            <w:r w:rsidR="004A7874">
              <w:rPr>
                <w:rFonts w:ascii="Times New Roman" w:eastAsia="Times New Roman" w:hAnsi="Times New Roman" w:cs="Times New Roman"/>
                <w:sz w:val="24"/>
                <w:szCs w:val="24"/>
              </w:rPr>
              <w:t>ви</w:t>
            </w:r>
            <w:r w:rsidR="00D771CB">
              <w:rPr>
                <w:rFonts w:ascii="Times New Roman" w:eastAsia="Times New Roman" w:hAnsi="Times New Roman" w:cs="Times New Roman"/>
                <w:sz w:val="24"/>
                <w:szCs w:val="24"/>
              </w:rPr>
              <w:t>корист</w:t>
            </w:r>
            <w:r w:rsidR="004A7874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771CB">
              <w:rPr>
                <w:rFonts w:ascii="Times New Roman" w:eastAsia="Times New Roman" w:hAnsi="Times New Roman" w:cs="Times New Roman"/>
                <w:sz w:val="24"/>
                <w:szCs w:val="24"/>
              </w:rPr>
              <w:t>ння земельно</w:t>
            </w:r>
            <w:r w:rsidR="004A7874">
              <w:rPr>
                <w:rFonts w:ascii="Times New Roman" w:eastAsia="Times New Roman" w:hAnsi="Times New Roman" w:cs="Times New Roman"/>
                <w:sz w:val="24"/>
                <w:szCs w:val="24"/>
              </w:rPr>
              <w:t>ї</w:t>
            </w:r>
            <w:r w:rsidR="00D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ілянк</w:t>
            </w:r>
            <w:r w:rsidR="004A7874">
              <w:rPr>
                <w:rFonts w:ascii="Times New Roman" w:eastAsia="Times New Roman" w:hAnsi="Times New Roman" w:cs="Times New Roman"/>
                <w:sz w:val="24"/>
                <w:szCs w:val="24"/>
              </w:rPr>
              <w:t>и,</w:t>
            </w:r>
            <w:r w:rsidR="00D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A78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що знаходиться на території Комунальної зони міста Южноукраїнська</w:t>
            </w:r>
            <w:r w:rsidR="004A7874" w:rsidRPr="00524D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 відвал неділових </w:t>
            </w:r>
            <w:proofErr w:type="spellStart"/>
            <w:r w:rsidR="00D771CB">
              <w:rPr>
                <w:rFonts w:ascii="Times New Roman" w:eastAsia="Times New Roman" w:hAnsi="Times New Roman" w:cs="Times New Roman"/>
                <w:sz w:val="24"/>
                <w:szCs w:val="24"/>
              </w:rPr>
              <w:t>грунтів</w:t>
            </w:r>
            <w:proofErr w:type="spellEnd"/>
            <w:r w:rsidR="00D771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будівельного сміття </w:t>
            </w:r>
          </w:p>
        </w:tc>
      </w:tr>
    </w:tbl>
    <w:p w14:paraId="76A02BC5" w14:textId="7129F449" w:rsidR="003771DB" w:rsidRDefault="00524D30" w:rsidP="00EF7EA0">
      <w:pPr>
        <w:shd w:val="clear" w:color="auto" w:fill="FFFFFF"/>
        <w:spacing w:after="0" w:line="240" w:lineRule="auto"/>
        <w:ind w:right="-143" w:firstLine="127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К</w:t>
      </w:r>
      <w:r w:rsidRPr="00524D3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 xml:space="preserve">еруючись ч. </w:t>
      </w:r>
      <w:r w:rsidR="00B8016A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>4</w:t>
      </w:r>
      <w:r w:rsidRPr="00524D3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 xml:space="preserve">, 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п. 19, 20 ст. 42 </w:t>
      </w:r>
      <w:r w:rsidRPr="00524D30">
        <w:rPr>
          <w:rFonts w:ascii="Times New Roman" w:eastAsia="Times New Roman" w:hAnsi="Times New Roman" w:cs="Times New Roman"/>
          <w:color w:val="000000"/>
          <w:w w:val="102"/>
          <w:sz w:val="24"/>
          <w:szCs w:val="24"/>
          <w:lang w:eastAsia="ru-RU"/>
        </w:rPr>
        <w:t xml:space="preserve"> Закону України «Про місцеве самоврядування в Україні»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B50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аховуючи звернення генерального директора  </w:t>
      </w:r>
      <w:r w:rsidR="006B16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="009676D2" w:rsidRPr="00967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лії «Відокремлений підрозділ «Південноукраїнська атомна електрична станція» </w:t>
      </w:r>
      <w:r w:rsidR="00E10B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АТ «НАЕК «Енергоатом» </w:t>
      </w:r>
      <w:r w:rsidR="00F124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BB503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124A4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B5030">
        <w:rPr>
          <w:rFonts w:ascii="Times New Roman" w:eastAsia="Times New Roman" w:hAnsi="Times New Roman" w:cs="Times New Roman"/>
          <w:sz w:val="24"/>
          <w:szCs w:val="24"/>
          <w:lang w:eastAsia="ru-RU"/>
        </w:rPr>
        <w:t>5.2024</w:t>
      </w:r>
      <w:r w:rsidRPr="00524D30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мето</w:t>
      </w:r>
      <w:r w:rsidR="00177017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вчення питання </w:t>
      </w:r>
      <w:r w:rsidR="00B13CE5">
        <w:rPr>
          <w:rFonts w:ascii="Times New Roman" w:eastAsia="Times New Roman" w:hAnsi="Times New Roman" w:cs="Times New Roman"/>
          <w:sz w:val="24"/>
          <w:szCs w:val="24"/>
          <w:lang w:eastAsia="ru-RU"/>
        </w:rPr>
        <w:t>щодо користування</w:t>
      </w:r>
      <w:r w:rsidR="0058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6C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</w:t>
      </w:r>
      <w:r w:rsidR="006B16DF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58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ілянк</w:t>
      </w:r>
      <w:r w:rsidR="006B16DF">
        <w:rPr>
          <w:rFonts w:ascii="Times New Roman" w:eastAsia="Times New Roman" w:hAnsi="Times New Roman" w:cs="Times New Roman"/>
          <w:sz w:val="24"/>
          <w:szCs w:val="24"/>
          <w:lang w:eastAsia="ru-RU"/>
        </w:rPr>
        <w:t>ою</w:t>
      </w:r>
      <w:r w:rsidR="0058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0ED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</w:t>
      </w:r>
      <w:r w:rsidR="00CB0ED6"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торії </w:t>
      </w:r>
      <w:r w:rsidR="005806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унальної зони міста </w:t>
      </w:r>
      <w:r w:rsidR="00CB0ED6" w:rsidRPr="00524D30">
        <w:rPr>
          <w:rFonts w:ascii="Times New Roman" w:eastAsia="Times New Roman" w:hAnsi="Times New Roman" w:cs="Times New Roman"/>
          <w:sz w:val="24"/>
          <w:szCs w:val="24"/>
          <w:lang w:eastAsia="ru-RU"/>
        </w:rPr>
        <w:t>Южноукраїнськ</w:t>
      </w:r>
      <w:r w:rsidR="005806C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DA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 розміщення неділових </w:t>
      </w:r>
      <w:proofErr w:type="spellStart"/>
      <w:r w:rsidR="00DA717C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нтів</w:t>
      </w:r>
      <w:proofErr w:type="spellEnd"/>
      <w:r w:rsidR="00DA71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будівельного сміття</w:t>
      </w:r>
      <w:r w:rsidR="00CB0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6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E51F3FA" w14:textId="77777777" w:rsidR="003771DB" w:rsidRPr="004D2523" w:rsidRDefault="003771DB" w:rsidP="003771DB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5C188" w14:textId="2A503A3F" w:rsidR="00D66B80" w:rsidRDefault="00F34FA2" w:rsidP="00177017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7017" w:rsidRPr="00177017">
        <w:rPr>
          <w:rFonts w:ascii="Times New Roman" w:hAnsi="Times New Roman" w:cs="Times New Roman"/>
          <w:sz w:val="24"/>
          <w:szCs w:val="24"/>
        </w:rPr>
        <w:t>1.</w:t>
      </w:r>
      <w:r w:rsidR="00177017">
        <w:rPr>
          <w:rFonts w:ascii="Times New Roman" w:hAnsi="Times New Roman" w:cs="Times New Roman"/>
          <w:sz w:val="24"/>
          <w:szCs w:val="24"/>
        </w:rPr>
        <w:t xml:space="preserve"> </w:t>
      </w:r>
      <w:r w:rsidR="00D66B80" w:rsidRPr="00177017">
        <w:rPr>
          <w:rFonts w:ascii="Times New Roman" w:hAnsi="Times New Roman" w:cs="Times New Roman"/>
          <w:sz w:val="24"/>
          <w:szCs w:val="24"/>
        </w:rPr>
        <w:t xml:space="preserve">Створити </w:t>
      </w:r>
      <w:bookmarkStart w:id="1" w:name="_Hlk161322963"/>
      <w:r w:rsidR="00C701AF" w:rsidRPr="00177017">
        <w:rPr>
          <w:rFonts w:ascii="Times New Roman" w:hAnsi="Times New Roman" w:cs="Times New Roman"/>
          <w:sz w:val="24"/>
          <w:szCs w:val="24"/>
          <w:lang w:eastAsia="ru-RU"/>
        </w:rPr>
        <w:t>робочу групу</w:t>
      </w:r>
      <w:r w:rsidR="00EF7EA0" w:rsidRPr="00EF7EA0">
        <w:t xml:space="preserve"> </w:t>
      </w:r>
      <w:r w:rsidR="00EF7EA0" w:rsidRPr="00EF7EA0">
        <w:rPr>
          <w:rFonts w:ascii="Times New Roman" w:hAnsi="Times New Roman" w:cs="Times New Roman"/>
          <w:sz w:val="24"/>
          <w:szCs w:val="24"/>
          <w:lang w:eastAsia="ru-RU"/>
        </w:rPr>
        <w:t xml:space="preserve">з </w:t>
      </w:r>
      <w:r w:rsidR="00DA717C">
        <w:rPr>
          <w:rFonts w:ascii="Times New Roman" w:hAnsi="Times New Roman" w:cs="Times New Roman"/>
          <w:sz w:val="24"/>
          <w:szCs w:val="24"/>
          <w:lang w:eastAsia="ru-RU"/>
        </w:rPr>
        <w:t xml:space="preserve">вивчення питання щодо </w:t>
      </w:r>
      <w:r w:rsidR="004A7874">
        <w:rPr>
          <w:rFonts w:ascii="Times New Roman" w:hAnsi="Times New Roman" w:cs="Times New Roman"/>
          <w:sz w:val="24"/>
          <w:szCs w:val="24"/>
          <w:lang w:eastAsia="ru-RU"/>
        </w:rPr>
        <w:t xml:space="preserve">використання </w:t>
      </w:r>
      <w:r w:rsidR="00DA717C">
        <w:rPr>
          <w:rFonts w:ascii="Times New Roman" w:hAnsi="Times New Roman" w:cs="Times New Roman"/>
          <w:sz w:val="24"/>
          <w:szCs w:val="24"/>
          <w:lang w:eastAsia="ru-RU"/>
        </w:rPr>
        <w:t>земельно</w:t>
      </w:r>
      <w:r w:rsidR="004A7874">
        <w:rPr>
          <w:rFonts w:ascii="Times New Roman" w:hAnsi="Times New Roman" w:cs="Times New Roman"/>
          <w:sz w:val="24"/>
          <w:szCs w:val="24"/>
          <w:lang w:eastAsia="ru-RU"/>
        </w:rPr>
        <w:t>ї</w:t>
      </w:r>
      <w:r w:rsidR="00DA717C">
        <w:rPr>
          <w:rFonts w:ascii="Times New Roman" w:hAnsi="Times New Roman" w:cs="Times New Roman"/>
          <w:sz w:val="24"/>
          <w:szCs w:val="24"/>
          <w:lang w:eastAsia="ru-RU"/>
        </w:rPr>
        <w:t xml:space="preserve"> ділянк</w:t>
      </w:r>
      <w:r w:rsidR="004A7874">
        <w:rPr>
          <w:rFonts w:ascii="Times New Roman" w:hAnsi="Times New Roman" w:cs="Times New Roman"/>
          <w:sz w:val="24"/>
          <w:szCs w:val="24"/>
          <w:lang w:eastAsia="ru-RU"/>
        </w:rPr>
        <w:t xml:space="preserve">и, що знаходиться на території Комунальної зони міста Южноукраїнська під відвал неділових </w:t>
      </w:r>
      <w:proofErr w:type="spellStart"/>
      <w:r w:rsidR="004A7874">
        <w:rPr>
          <w:rFonts w:ascii="Times New Roman" w:hAnsi="Times New Roman" w:cs="Times New Roman"/>
          <w:sz w:val="24"/>
          <w:szCs w:val="24"/>
          <w:lang w:eastAsia="ru-RU"/>
        </w:rPr>
        <w:t>грунтів</w:t>
      </w:r>
      <w:proofErr w:type="spellEnd"/>
      <w:r w:rsidR="004A7874">
        <w:rPr>
          <w:rFonts w:ascii="Times New Roman" w:hAnsi="Times New Roman" w:cs="Times New Roman"/>
          <w:sz w:val="24"/>
          <w:szCs w:val="24"/>
          <w:lang w:eastAsia="ru-RU"/>
        </w:rPr>
        <w:t xml:space="preserve"> та будівельного сміття і</w:t>
      </w:r>
      <w:r w:rsidR="00DA717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322C4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="004D6A3B">
        <w:rPr>
          <w:rFonts w:ascii="Times New Roman" w:hAnsi="Times New Roman" w:cs="Times New Roman"/>
          <w:sz w:val="24"/>
          <w:szCs w:val="24"/>
          <w:lang w:eastAsia="ru-RU"/>
        </w:rPr>
        <w:t>атвердити її склад</w:t>
      </w:r>
      <w:bookmarkEnd w:id="1"/>
      <w:r w:rsidR="00EF7EA0">
        <w:rPr>
          <w:rFonts w:ascii="Times New Roman" w:hAnsi="Times New Roman" w:cs="Times New Roman"/>
          <w:sz w:val="24"/>
          <w:szCs w:val="24"/>
          <w:lang w:eastAsia="ru-RU"/>
        </w:rPr>
        <w:t>, а саме:</w:t>
      </w:r>
    </w:p>
    <w:p w14:paraId="1F7FAEFD" w14:textId="77777777" w:rsidR="004D6A3B" w:rsidRPr="004D2523" w:rsidRDefault="004D6A3B" w:rsidP="00177017">
      <w:pPr>
        <w:shd w:val="clear" w:color="auto" w:fill="FFFFFF"/>
        <w:spacing w:after="0" w:line="240" w:lineRule="auto"/>
        <w:ind w:right="-143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9B739F" w14:textId="77777777" w:rsidR="004D6A3B" w:rsidRDefault="00F34FA2" w:rsidP="004D6A3B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="00EF7EA0">
        <w:rPr>
          <w:rFonts w:ascii="Times New Roman" w:hAnsi="Times New Roman" w:cs="Times New Roman"/>
          <w:sz w:val="24"/>
          <w:szCs w:val="24"/>
          <w:lang w:eastAsia="ru-RU"/>
        </w:rPr>
        <w:t xml:space="preserve">олова робочої </w:t>
      </w:r>
      <w:r w:rsidR="004D6A3B">
        <w:rPr>
          <w:rFonts w:ascii="Times New Roman" w:hAnsi="Times New Roman" w:cs="Times New Roman"/>
          <w:sz w:val="24"/>
          <w:szCs w:val="24"/>
          <w:lang w:eastAsia="ru-RU"/>
        </w:rPr>
        <w:t>групи:</w:t>
      </w:r>
    </w:p>
    <w:p w14:paraId="0B8B1F9D" w14:textId="77777777" w:rsidR="00056FA5" w:rsidRPr="004D2523" w:rsidRDefault="00056FA5" w:rsidP="004D6A3B">
      <w:pPr>
        <w:shd w:val="clear" w:color="auto" w:fill="FFFFFF"/>
        <w:spacing w:after="0" w:line="240" w:lineRule="auto"/>
        <w:ind w:right="-143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395"/>
      </w:tblGrid>
      <w:tr w:rsidR="004D6A3B" w14:paraId="4839058A" w14:textId="77777777" w:rsidTr="00BA0E13">
        <w:tc>
          <w:tcPr>
            <w:tcW w:w="4219" w:type="dxa"/>
          </w:tcPr>
          <w:p w14:paraId="13132CBE" w14:textId="2DD6DD29" w:rsidR="004D6A3B" w:rsidRDefault="004D6A3B" w:rsidP="004D6A3B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ОЗД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рі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рисі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</w:p>
        </w:tc>
        <w:tc>
          <w:tcPr>
            <w:tcW w:w="425" w:type="dxa"/>
          </w:tcPr>
          <w:p w14:paraId="61A838D5" w14:textId="5F171343" w:rsidR="004D6A3B" w:rsidRPr="004D6A3B" w:rsidRDefault="004D6A3B" w:rsidP="004D6A3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4395" w:type="dxa"/>
          </w:tcPr>
          <w:p w14:paraId="08F71FC9" w14:textId="77777777" w:rsidR="004D6A3B" w:rsidRDefault="004D6A3B" w:rsidP="00996E7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іського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лови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з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итань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діяльності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онавчих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рганів</w:t>
            </w:r>
            <w:proofErr w:type="spellEnd"/>
            <w:r w:rsidRPr="004D6A3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ди;</w:t>
            </w:r>
          </w:p>
          <w:p w14:paraId="0D992BFB" w14:textId="25451D19" w:rsidR="00056FA5" w:rsidRPr="004D2523" w:rsidRDefault="00056FA5" w:rsidP="00996E7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D6A3B" w14:paraId="30529E6B" w14:textId="77777777" w:rsidTr="00BA0E13">
        <w:tc>
          <w:tcPr>
            <w:tcW w:w="9039" w:type="dxa"/>
            <w:gridSpan w:val="3"/>
          </w:tcPr>
          <w:p w14:paraId="73488959" w14:textId="77777777" w:rsidR="004D6A3B" w:rsidRDefault="004D6A3B" w:rsidP="004D6A3B">
            <w:pPr>
              <w:shd w:val="clear" w:color="auto" w:fill="FFFFFF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бочо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14:paraId="71DC6D1B" w14:textId="00FC0A38" w:rsidR="00056FA5" w:rsidRPr="004D2523" w:rsidRDefault="00056FA5" w:rsidP="004D6A3B">
            <w:pPr>
              <w:shd w:val="clear" w:color="auto" w:fill="FFFFFF"/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4D6A3B" w14:paraId="7A19429E" w14:textId="77777777" w:rsidTr="00BA0E13">
        <w:tc>
          <w:tcPr>
            <w:tcW w:w="4219" w:type="dxa"/>
          </w:tcPr>
          <w:p w14:paraId="6C944137" w14:textId="5D0A3C02" w:rsidR="004D6A3B" w:rsidRPr="004D6A3B" w:rsidRDefault="00847524" w:rsidP="004D6A3B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ІЛЬЧ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лександ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425" w:type="dxa"/>
          </w:tcPr>
          <w:p w14:paraId="0E96CCBA" w14:textId="134AE302" w:rsidR="004D6A3B" w:rsidRPr="004D6A3B" w:rsidRDefault="004D6A3B" w:rsidP="004D6A3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395" w:type="dxa"/>
          </w:tcPr>
          <w:p w14:paraId="515D7B6C" w14:textId="051C985E" w:rsidR="004D6A3B" w:rsidRDefault="000322C4" w:rsidP="00996E7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ступник начальника </w:t>
            </w:r>
            <w:proofErr w:type="spellStart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авідувач</w:t>
            </w:r>
            <w:proofErr w:type="spellEnd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ектору </w:t>
            </w:r>
            <w:proofErr w:type="spellStart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емельних</w:t>
            </w:r>
            <w:proofErr w:type="spellEnd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носин</w:t>
            </w:r>
            <w:proofErr w:type="spellEnd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кології</w:t>
            </w:r>
            <w:proofErr w:type="spellEnd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вколишнього</w:t>
            </w:r>
            <w:proofErr w:type="spellEnd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редовища</w:t>
            </w:r>
            <w:proofErr w:type="spellEnd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емельних</w:t>
            </w:r>
            <w:proofErr w:type="spellEnd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носин</w:t>
            </w:r>
            <w:proofErr w:type="spellEnd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Южноукраїнської </w:t>
            </w:r>
            <w:proofErr w:type="spellStart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міської</w:t>
            </w:r>
            <w:proofErr w:type="spellEnd"/>
            <w:r w:rsidRPr="000322C4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ради</w:t>
            </w:r>
            <w:r w:rsidR="00996E76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4A38A4DB" w14:textId="63D954D9" w:rsidR="004E77FB" w:rsidRPr="004D2523" w:rsidRDefault="004E77FB" w:rsidP="00996E76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4D6A3B" w14:paraId="7C8F0D08" w14:textId="77777777" w:rsidTr="00BA0E13">
        <w:tc>
          <w:tcPr>
            <w:tcW w:w="4219" w:type="dxa"/>
          </w:tcPr>
          <w:p w14:paraId="1B181B9E" w14:textId="68BC9AE4" w:rsidR="004D6A3B" w:rsidRPr="004D6A3B" w:rsidRDefault="00996E76" w:rsidP="00996E76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МАРНІЦЬ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ь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ександрівна</w:t>
            </w:r>
            <w:proofErr w:type="spellEnd"/>
          </w:p>
        </w:tc>
        <w:tc>
          <w:tcPr>
            <w:tcW w:w="425" w:type="dxa"/>
          </w:tcPr>
          <w:p w14:paraId="06E83739" w14:textId="268F080D" w:rsidR="004D6A3B" w:rsidRPr="004D6A3B" w:rsidRDefault="00996E76" w:rsidP="004D6A3B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395" w:type="dxa"/>
          </w:tcPr>
          <w:p w14:paraId="36BD6E7E" w14:textId="77777777" w:rsidR="004D6A3B" w:rsidRDefault="00996E76" w:rsidP="004E77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діл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екологі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охоро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вколишнь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середовищ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емель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ідносин</w:t>
            </w:r>
            <w:proofErr w:type="spellEnd"/>
            <w:r w:rsidR="004E77FB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Южноукраїнської міської ради;</w:t>
            </w:r>
          </w:p>
          <w:p w14:paraId="159B2960" w14:textId="72E0D7A3" w:rsidR="004E77FB" w:rsidRPr="004D2523" w:rsidRDefault="004E77FB" w:rsidP="004E77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2454D8" w:rsidRPr="004D6A3B" w14:paraId="7CAD579D" w14:textId="77777777" w:rsidTr="00BA0E13">
        <w:tc>
          <w:tcPr>
            <w:tcW w:w="4219" w:type="dxa"/>
          </w:tcPr>
          <w:p w14:paraId="5C252AB3" w14:textId="41B0D120" w:rsidR="002454D8" w:rsidRPr="002454D8" w:rsidRDefault="002454D8" w:rsidP="0011298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t>КРАМАР Олеся Анатоліївна</w:t>
            </w:r>
          </w:p>
        </w:tc>
        <w:tc>
          <w:tcPr>
            <w:tcW w:w="425" w:type="dxa"/>
          </w:tcPr>
          <w:p w14:paraId="18E3EE92" w14:textId="3753983C" w:rsidR="002454D8" w:rsidRDefault="002454D8" w:rsidP="0011298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395" w:type="dxa"/>
          </w:tcPr>
          <w:p w14:paraId="254D4A2F" w14:textId="54B9F947" w:rsidR="002454D8" w:rsidRDefault="00CF1CB7" w:rsidP="00BA0E1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і</w:t>
            </w:r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женер</w:t>
            </w:r>
            <w:proofErr w:type="spellEnd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ершої</w:t>
            </w:r>
            <w:proofErr w:type="spellEnd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тегорії</w:t>
            </w:r>
            <w:proofErr w:type="spellEnd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унального</w:t>
            </w:r>
            <w:proofErr w:type="spellEnd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риємства</w:t>
            </w:r>
            <w:proofErr w:type="spellEnd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proofErr w:type="spellStart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Теплопостачання</w:t>
            </w:r>
            <w:proofErr w:type="spellEnd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та </w:t>
            </w:r>
            <w:r w:rsidR="001503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 </w:t>
            </w:r>
            <w:proofErr w:type="spellStart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одо</w:t>
            </w:r>
            <w:proofErr w:type="spellEnd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аналі</w:t>
            </w:r>
            <w:r w:rsidR="0015032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з</w:t>
            </w:r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аційне</w:t>
            </w:r>
            <w:proofErr w:type="spellEnd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подарство</w:t>
            </w:r>
            <w:proofErr w:type="spellEnd"/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C51BA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(за </w:t>
            </w:r>
            <w:proofErr w:type="spellStart"/>
            <w:r w:rsidR="00C51BA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годженням</w:t>
            </w:r>
            <w:proofErr w:type="spellEnd"/>
            <w:r w:rsidR="00C51BA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 w:rsidR="002454D8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7B440CD6" w14:textId="03A67E70" w:rsidR="002454D8" w:rsidRPr="004D2523" w:rsidRDefault="002454D8" w:rsidP="00BA0E1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D249AB" w:rsidRPr="004D6A3B" w14:paraId="3BD7548B" w14:textId="77777777" w:rsidTr="00BA0E13">
        <w:tc>
          <w:tcPr>
            <w:tcW w:w="4219" w:type="dxa"/>
          </w:tcPr>
          <w:p w14:paraId="392235E1" w14:textId="1D9DFFED" w:rsidR="00D249AB" w:rsidRPr="00D249AB" w:rsidRDefault="00D249AB" w:rsidP="0011298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ПАЛАМАРЧУК Лідія Володимирівна</w:t>
            </w:r>
          </w:p>
        </w:tc>
        <w:tc>
          <w:tcPr>
            <w:tcW w:w="425" w:type="dxa"/>
          </w:tcPr>
          <w:p w14:paraId="7079D040" w14:textId="516FF120" w:rsidR="00D249AB" w:rsidRDefault="00D249AB" w:rsidP="0011298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395" w:type="dxa"/>
          </w:tcPr>
          <w:p w14:paraId="77467270" w14:textId="7F748FF7" w:rsidR="00135D46" w:rsidRDefault="000322C4" w:rsidP="00150327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</w:t>
            </w:r>
            <w:r w:rsidR="002E2D65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ідприєм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«Служб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уналь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господарс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  <w:r w:rsidR="00C51BA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6A74C2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(</w:t>
            </w:r>
            <w:r w:rsidR="00C51BA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за </w:t>
            </w:r>
            <w:proofErr w:type="spellStart"/>
            <w:r w:rsidR="00C51BA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погодженням</w:t>
            </w:r>
            <w:proofErr w:type="spellEnd"/>
            <w:r w:rsidR="00C51BA7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;</w:t>
            </w:r>
          </w:p>
          <w:p w14:paraId="0C372D73" w14:textId="1FE6E0B0" w:rsidR="00150327" w:rsidRPr="00150327" w:rsidRDefault="00150327" w:rsidP="00150327">
            <w:pPr>
              <w:ind w:right="-2"/>
              <w:jc w:val="bot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</w:p>
        </w:tc>
      </w:tr>
      <w:tr w:rsidR="004E77FB" w:rsidRPr="004D6A3B" w14:paraId="2898F1E5" w14:textId="77777777" w:rsidTr="00BA0E13">
        <w:tc>
          <w:tcPr>
            <w:tcW w:w="4219" w:type="dxa"/>
          </w:tcPr>
          <w:p w14:paraId="6EA282EA" w14:textId="77777777" w:rsidR="004E77FB" w:rsidRPr="004D6A3B" w:rsidRDefault="004E77FB" w:rsidP="0011298F">
            <w:pPr>
              <w:ind w:right="-143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АНЕН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ікторович</w:t>
            </w:r>
            <w:proofErr w:type="spellEnd"/>
          </w:p>
        </w:tc>
        <w:tc>
          <w:tcPr>
            <w:tcW w:w="425" w:type="dxa"/>
          </w:tcPr>
          <w:p w14:paraId="6B853421" w14:textId="77777777" w:rsidR="004E77FB" w:rsidRPr="004D6A3B" w:rsidRDefault="004E77FB" w:rsidP="0011298F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  <w:tc>
          <w:tcPr>
            <w:tcW w:w="4395" w:type="dxa"/>
          </w:tcPr>
          <w:p w14:paraId="702DD032" w14:textId="66167C95" w:rsidR="004E77FB" w:rsidRPr="004D6A3B" w:rsidRDefault="004E77FB" w:rsidP="00BA0E13">
            <w:pPr>
              <w:ind w:right="-2"/>
              <w:jc w:val="both"/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еруюч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справ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виконавч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коміте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 xml:space="preserve"> Южноукраїнської міської ради</w:t>
            </w:r>
            <w:r w:rsidR="00BA0E13">
              <w:rPr>
                <w:rFonts w:ascii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</w:tbl>
    <w:p w14:paraId="245A09BA" w14:textId="77777777" w:rsidR="00393096" w:rsidRDefault="00393096" w:rsidP="00524D30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33DF51" w14:textId="77777777" w:rsidR="00393096" w:rsidRDefault="00393096" w:rsidP="00524D30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252E8D" w14:textId="4C1595F9" w:rsidR="009711A0" w:rsidRDefault="009711A0" w:rsidP="00524D30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обочій групі, в термін до  14.06.2024, </w:t>
      </w:r>
      <w:r w:rsidR="00785540">
        <w:rPr>
          <w:rFonts w:ascii="Times New Roman" w:eastAsia="Times New Roman" w:hAnsi="Times New Roman" w:cs="Times New Roman"/>
          <w:sz w:val="24"/>
          <w:szCs w:val="24"/>
          <w:lang w:eastAsia="ru-RU"/>
        </w:rPr>
        <w:t>вивч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тання щодо використання земельної ділянки та</w:t>
      </w:r>
      <w:r>
        <w:t xml:space="preserve"> </w:t>
      </w:r>
      <w:r w:rsidRPr="009711A0">
        <w:rPr>
          <w:rFonts w:ascii="Times New Roman" w:hAnsi="Times New Roman" w:cs="Times New Roman"/>
          <w:sz w:val="24"/>
          <w:szCs w:val="24"/>
        </w:rPr>
        <w:t>надати відповідь заявн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6855E2E" w14:textId="77777777" w:rsidR="009711A0" w:rsidRDefault="009711A0" w:rsidP="00524D30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30F3F" w14:textId="54995E2C" w:rsidR="003F372A" w:rsidRPr="00312CE9" w:rsidRDefault="009711A0" w:rsidP="00524D30">
      <w:pPr>
        <w:pStyle w:val="ac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12C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43EE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3F372A" w:rsidRPr="00312CE9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виконанням цього розпорядження залишаю за собою.</w:t>
      </w:r>
    </w:p>
    <w:p w14:paraId="3A0CDC26" w14:textId="77777777" w:rsidR="003F372A" w:rsidRPr="003F372A" w:rsidRDefault="003F372A" w:rsidP="00524D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71DA36" w14:textId="77777777" w:rsidR="00C701AF" w:rsidRDefault="00C701AF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EEF62" w14:textId="77777777" w:rsidR="002E3438" w:rsidRDefault="002E3438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02455D" w14:textId="77777777" w:rsidR="002E3438" w:rsidRDefault="002E3438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BD48D" w14:textId="77777777" w:rsidR="002E3438" w:rsidRDefault="002E3438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862845" w14:textId="77777777" w:rsidR="002E3438" w:rsidRDefault="002E3438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C3D36E" w14:textId="77777777" w:rsidR="002E3438" w:rsidRDefault="002E3438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93002C" w14:textId="77777777" w:rsidR="002E3438" w:rsidRDefault="002E3438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7A7053" w14:textId="77777777" w:rsidR="002E3438" w:rsidRDefault="002E3438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33FFE9" w14:textId="77777777" w:rsidR="002E3438" w:rsidRDefault="002E3438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ED6CBA" w14:textId="77777777" w:rsidR="002E3438" w:rsidRDefault="002E3438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7108BD" w14:textId="77777777" w:rsidR="002E3438" w:rsidRDefault="002E3438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42AD4" w14:textId="3C215120" w:rsidR="00345529" w:rsidRPr="00345529" w:rsidRDefault="00FD2F18" w:rsidP="00BB01C1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F02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ький голова     </w:t>
      </w:r>
      <w:r w:rsidR="00345529"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345529"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345529" w:rsidRPr="00345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DD0B7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рій ОНУФРІЄНКО</w:t>
      </w:r>
    </w:p>
    <w:p w14:paraId="6CFBDAEF" w14:textId="77777777" w:rsidR="00345529" w:rsidRPr="00345529" w:rsidRDefault="00345529" w:rsidP="0034552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6A71772E" w14:textId="64F2F23B" w:rsidR="00F01BE7" w:rsidRDefault="00F01BE7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14:paraId="433BD6B0" w14:textId="77777777" w:rsidR="00BA0E13" w:rsidRDefault="00BA0E13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ABEA444" w14:textId="77777777" w:rsidR="009711A0" w:rsidRDefault="009711A0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EB075DC" w14:textId="77777777" w:rsidR="009711A0" w:rsidRDefault="009711A0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73A716D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81E0B0F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39B1B95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07E1ADD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0D9742B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014A4DF9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A9DED5A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7A74966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7B799C6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992F647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5FEE839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F1F91CC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92916B4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858B7D3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E9121F2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0D02A57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6CF514F5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019F520" w14:textId="77777777" w:rsidR="002E3438" w:rsidRDefault="002E3438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B9AF343" w14:textId="77777777" w:rsidR="00293BB4" w:rsidRDefault="00293BB4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31A2AD5" w14:textId="77777777" w:rsidR="003F372A" w:rsidRPr="004009FA" w:rsidRDefault="003F372A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009F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КОМАРНІЦЬКА Ольга</w:t>
      </w:r>
    </w:p>
    <w:p w14:paraId="6DE9D790" w14:textId="77777777" w:rsidR="003F372A" w:rsidRPr="004009FA" w:rsidRDefault="003F372A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4009F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5-51-90</w:t>
      </w:r>
    </w:p>
    <w:p w14:paraId="6751CDAE" w14:textId="77777777" w:rsidR="00232636" w:rsidRDefault="00232636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E0C99A1" w14:textId="77777777" w:rsidR="009711A0" w:rsidRDefault="009711A0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546E9924" w14:textId="77777777" w:rsidR="009711A0" w:rsidRDefault="009711A0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1F5EA3F" w14:textId="77777777" w:rsidR="009711A0" w:rsidRDefault="009711A0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06D282E" w14:textId="77777777" w:rsidR="007327B9" w:rsidRDefault="007327B9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6AB2EB9" w14:textId="77777777" w:rsidR="007327B9" w:rsidRDefault="007327B9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02C4A05" w14:textId="568118AB" w:rsidR="007327B9" w:rsidRDefault="007327B9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319C2E84" w14:textId="77777777" w:rsidR="00106EF0" w:rsidRDefault="00106EF0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2E20815A" w14:textId="77777777" w:rsidR="007327B9" w:rsidRDefault="007327B9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76DE69BC" w14:textId="77777777" w:rsidR="00A74F7F" w:rsidRDefault="00A74F7F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42284981" w14:textId="77777777" w:rsidR="009711A0" w:rsidRDefault="009711A0" w:rsidP="00101F1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</w:p>
    <w:p w14:paraId="1D48481A" w14:textId="7902C8EF" w:rsidR="00892FB0" w:rsidRPr="00C15AAA" w:rsidRDefault="00C15AAA" w:rsidP="00C15AAA">
      <w:pPr>
        <w:tabs>
          <w:tab w:val="left" w:pos="5445"/>
        </w:tabs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sectPr w:rsidR="00892FB0" w:rsidRPr="00C15AAA" w:rsidSect="00393096">
      <w:headerReference w:type="first" r:id="rId10"/>
      <w:pgSz w:w="11906" w:h="16838"/>
      <w:pgMar w:top="1134" w:right="851" w:bottom="1134" w:left="226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1653F" w14:textId="77777777" w:rsidR="007A4BC1" w:rsidRDefault="007A4BC1" w:rsidP="00BA057F">
      <w:pPr>
        <w:spacing w:after="0" w:line="240" w:lineRule="auto"/>
      </w:pPr>
      <w:r>
        <w:separator/>
      </w:r>
    </w:p>
  </w:endnote>
  <w:endnote w:type="continuationSeparator" w:id="0">
    <w:p w14:paraId="32723437" w14:textId="77777777" w:rsidR="007A4BC1" w:rsidRDefault="007A4BC1" w:rsidP="00BA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8803" w14:textId="77777777" w:rsidR="007A4BC1" w:rsidRDefault="007A4BC1" w:rsidP="00BA057F">
      <w:pPr>
        <w:spacing w:after="0" w:line="240" w:lineRule="auto"/>
      </w:pPr>
      <w:r>
        <w:separator/>
      </w:r>
    </w:p>
  </w:footnote>
  <w:footnote w:type="continuationSeparator" w:id="0">
    <w:p w14:paraId="1E40E372" w14:textId="77777777" w:rsidR="007A4BC1" w:rsidRDefault="007A4BC1" w:rsidP="00BA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BB31B" w14:textId="1468BA50" w:rsidR="0052191E" w:rsidRDefault="0052191E">
    <w:pPr>
      <w:pStyle w:val="a8"/>
      <w:jc w:val="center"/>
    </w:pPr>
  </w:p>
  <w:p w14:paraId="38556CBE" w14:textId="77777777" w:rsidR="0052191E" w:rsidRDefault="005219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C08"/>
    <w:multiLevelType w:val="hybridMultilevel"/>
    <w:tmpl w:val="55063B68"/>
    <w:lvl w:ilvl="0" w:tplc="5486050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D126D4"/>
    <w:multiLevelType w:val="hybridMultilevel"/>
    <w:tmpl w:val="0156A234"/>
    <w:lvl w:ilvl="0" w:tplc="4EBE59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B4FCE"/>
    <w:multiLevelType w:val="hybridMultilevel"/>
    <w:tmpl w:val="291C96EA"/>
    <w:lvl w:ilvl="0" w:tplc="2F702156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7C57B5"/>
    <w:multiLevelType w:val="hybridMultilevel"/>
    <w:tmpl w:val="C73CE128"/>
    <w:lvl w:ilvl="0" w:tplc="2512682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2E23F52"/>
    <w:multiLevelType w:val="hybridMultilevel"/>
    <w:tmpl w:val="F5185CE2"/>
    <w:lvl w:ilvl="0" w:tplc="91481960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D5819AE"/>
    <w:multiLevelType w:val="hybridMultilevel"/>
    <w:tmpl w:val="9F5AC9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D3FA7"/>
    <w:multiLevelType w:val="hybridMultilevel"/>
    <w:tmpl w:val="2E8071D0"/>
    <w:lvl w:ilvl="0" w:tplc="FF18F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E05536D"/>
    <w:multiLevelType w:val="hybridMultilevel"/>
    <w:tmpl w:val="8EDAD9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1727D"/>
    <w:multiLevelType w:val="hybridMultilevel"/>
    <w:tmpl w:val="E6889BEA"/>
    <w:lvl w:ilvl="0" w:tplc="1B40C09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DAD584D"/>
    <w:multiLevelType w:val="hybridMultilevel"/>
    <w:tmpl w:val="53A2CC5A"/>
    <w:lvl w:ilvl="0" w:tplc="32E4C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F362BE8"/>
    <w:multiLevelType w:val="hybridMultilevel"/>
    <w:tmpl w:val="CBB4749A"/>
    <w:lvl w:ilvl="0" w:tplc="C14C0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4B5057A"/>
    <w:multiLevelType w:val="hybridMultilevel"/>
    <w:tmpl w:val="4336E238"/>
    <w:lvl w:ilvl="0" w:tplc="53EE3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5AE72BA"/>
    <w:multiLevelType w:val="hybridMultilevel"/>
    <w:tmpl w:val="5CB62C00"/>
    <w:lvl w:ilvl="0" w:tplc="7E505BE8">
      <w:start w:val="2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08" w:hanging="360"/>
      </w:pPr>
    </w:lvl>
    <w:lvl w:ilvl="2" w:tplc="2000001B" w:tentative="1">
      <w:start w:val="1"/>
      <w:numFmt w:val="lowerRoman"/>
      <w:lvlText w:val="%3."/>
      <w:lvlJc w:val="right"/>
      <w:pPr>
        <w:ind w:left="3228" w:hanging="180"/>
      </w:pPr>
    </w:lvl>
    <w:lvl w:ilvl="3" w:tplc="2000000F" w:tentative="1">
      <w:start w:val="1"/>
      <w:numFmt w:val="decimal"/>
      <w:lvlText w:val="%4."/>
      <w:lvlJc w:val="left"/>
      <w:pPr>
        <w:ind w:left="3948" w:hanging="360"/>
      </w:pPr>
    </w:lvl>
    <w:lvl w:ilvl="4" w:tplc="20000019" w:tentative="1">
      <w:start w:val="1"/>
      <w:numFmt w:val="lowerLetter"/>
      <w:lvlText w:val="%5."/>
      <w:lvlJc w:val="left"/>
      <w:pPr>
        <w:ind w:left="4668" w:hanging="360"/>
      </w:pPr>
    </w:lvl>
    <w:lvl w:ilvl="5" w:tplc="2000001B" w:tentative="1">
      <w:start w:val="1"/>
      <w:numFmt w:val="lowerRoman"/>
      <w:lvlText w:val="%6."/>
      <w:lvlJc w:val="right"/>
      <w:pPr>
        <w:ind w:left="5388" w:hanging="180"/>
      </w:pPr>
    </w:lvl>
    <w:lvl w:ilvl="6" w:tplc="2000000F" w:tentative="1">
      <w:start w:val="1"/>
      <w:numFmt w:val="decimal"/>
      <w:lvlText w:val="%7."/>
      <w:lvlJc w:val="left"/>
      <w:pPr>
        <w:ind w:left="6108" w:hanging="360"/>
      </w:pPr>
    </w:lvl>
    <w:lvl w:ilvl="7" w:tplc="20000019" w:tentative="1">
      <w:start w:val="1"/>
      <w:numFmt w:val="lowerLetter"/>
      <w:lvlText w:val="%8."/>
      <w:lvlJc w:val="left"/>
      <w:pPr>
        <w:ind w:left="6828" w:hanging="360"/>
      </w:pPr>
    </w:lvl>
    <w:lvl w:ilvl="8" w:tplc="200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3" w15:restartNumberingAfterBreak="0">
    <w:nsid w:val="770C4F10"/>
    <w:multiLevelType w:val="hybridMultilevel"/>
    <w:tmpl w:val="13CA7402"/>
    <w:lvl w:ilvl="0" w:tplc="D56294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D9D5467"/>
    <w:multiLevelType w:val="hybridMultilevel"/>
    <w:tmpl w:val="970893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12"/>
  </w:num>
  <w:num w:numId="5">
    <w:abstractNumId w:val="5"/>
  </w:num>
  <w:num w:numId="6">
    <w:abstractNumId w:val="6"/>
  </w:num>
  <w:num w:numId="7">
    <w:abstractNumId w:val="11"/>
  </w:num>
  <w:num w:numId="8">
    <w:abstractNumId w:val="7"/>
  </w:num>
  <w:num w:numId="9">
    <w:abstractNumId w:val="14"/>
  </w:num>
  <w:num w:numId="10">
    <w:abstractNumId w:val="1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BE"/>
    <w:rsid w:val="000147AE"/>
    <w:rsid w:val="00031FCA"/>
    <w:rsid w:val="000322C4"/>
    <w:rsid w:val="00056FA5"/>
    <w:rsid w:val="00057A80"/>
    <w:rsid w:val="00076935"/>
    <w:rsid w:val="00077E38"/>
    <w:rsid w:val="00097E23"/>
    <w:rsid w:val="000D20AE"/>
    <w:rsid w:val="000E2962"/>
    <w:rsid w:val="000E428F"/>
    <w:rsid w:val="000E469E"/>
    <w:rsid w:val="00101F1F"/>
    <w:rsid w:val="00106EF0"/>
    <w:rsid w:val="00135D46"/>
    <w:rsid w:val="00150327"/>
    <w:rsid w:val="00175B3C"/>
    <w:rsid w:val="00177017"/>
    <w:rsid w:val="001958AF"/>
    <w:rsid w:val="001A3773"/>
    <w:rsid w:val="001A56AC"/>
    <w:rsid w:val="001D01E1"/>
    <w:rsid w:val="001E6C6D"/>
    <w:rsid w:val="001F0FF1"/>
    <w:rsid w:val="00207DAC"/>
    <w:rsid w:val="0021255F"/>
    <w:rsid w:val="002128A2"/>
    <w:rsid w:val="00222B46"/>
    <w:rsid w:val="00232636"/>
    <w:rsid w:val="0024013E"/>
    <w:rsid w:val="00243CFF"/>
    <w:rsid w:val="002454D8"/>
    <w:rsid w:val="002661D5"/>
    <w:rsid w:val="00286EA6"/>
    <w:rsid w:val="0028746D"/>
    <w:rsid w:val="00293B11"/>
    <w:rsid w:val="00293BB4"/>
    <w:rsid w:val="002B3CFF"/>
    <w:rsid w:val="002C4D36"/>
    <w:rsid w:val="002E05A7"/>
    <w:rsid w:val="002E2D65"/>
    <w:rsid w:val="002E3438"/>
    <w:rsid w:val="00312CE9"/>
    <w:rsid w:val="00331F9D"/>
    <w:rsid w:val="00334DAC"/>
    <w:rsid w:val="003402D8"/>
    <w:rsid w:val="00345529"/>
    <w:rsid w:val="00372014"/>
    <w:rsid w:val="003771DB"/>
    <w:rsid w:val="00393096"/>
    <w:rsid w:val="003A0D1D"/>
    <w:rsid w:val="003F1420"/>
    <w:rsid w:val="003F14F8"/>
    <w:rsid w:val="003F372A"/>
    <w:rsid w:val="004009FA"/>
    <w:rsid w:val="00402F1C"/>
    <w:rsid w:val="00416146"/>
    <w:rsid w:val="00421D29"/>
    <w:rsid w:val="00462E05"/>
    <w:rsid w:val="004900A7"/>
    <w:rsid w:val="004A551A"/>
    <w:rsid w:val="004A7874"/>
    <w:rsid w:val="004D1959"/>
    <w:rsid w:val="004D2523"/>
    <w:rsid w:val="004D6A3B"/>
    <w:rsid w:val="004E6BE7"/>
    <w:rsid w:val="004E77FB"/>
    <w:rsid w:val="00501540"/>
    <w:rsid w:val="00505F0E"/>
    <w:rsid w:val="0051290E"/>
    <w:rsid w:val="0052191E"/>
    <w:rsid w:val="00524D30"/>
    <w:rsid w:val="00544FA1"/>
    <w:rsid w:val="005729D3"/>
    <w:rsid w:val="005806C9"/>
    <w:rsid w:val="00587C34"/>
    <w:rsid w:val="005A0886"/>
    <w:rsid w:val="005A718A"/>
    <w:rsid w:val="005E0980"/>
    <w:rsid w:val="005E1805"/>
    <w:rsid w:val="005E2E72"/>
    <w:rsid w:val="005F0F14"/>
    <w:rsid w:val="005F7F7A"/>
    <w:rsid w:val="00631CC3"/>
    <w:rsid w:val="0063394E"/>
    <w:rsid w:val="006366E3"/>
    <w:rsid w:val="00662C89"/>
    <w:rsid w:val="00685F8E"/>
    <w:rsid w:val="00687366"/>
    <w:rsid w:val="006A74C2"/>
    <w:rsid w:val="006B16DF"/>
    <w:rsid w:val="006B7383"/>
    <w:rsid w:val="006D2D2E"/>
    <w:rsid w:val="00722A6C"/>
    <w:rsid w:val="007327B9"/>
    <w:rsid w:val="0073428D"/>
    <w:rsid w:val="00781760"/>
    <w:rsid w:val="00785540"/>
    <w:rsid w:val="00785DB4"/>
    <w:rsid w:val="0079391C"/>
    <w:rsid w:val="0079588A"/>
    <w:rsid w:val="007A4BC1"/>
    <w:rsid w:val="007B1CBA"/>
    <w:rsid w:val="007C36AC"/>
    <w:rsid w:val="007D4D67"/>
    <w:rsid w:val="007D5DF2"/>
    <w:rsid w:val="007F7442"/>
    <w:rsid w:val="00847524"/>
    <w:rsid w:val="0086278E"/>
    <w:rsid w:val="00892FB0"/>
    <w:rsid w:val="008A2044"/>
    <w:rsid w:val="008B79E1"/>
    <w:rsid w:val="008E3C8B"/>
    <w:rsid w:val="008F183B"/>
    <w:rsid w:val="008F7A85"/>
    <w:rsid w:val="0093234A"/>
    <w:rsid w:val="00941A0B"/>
    <w:rsid w:val="00943EE1"/>
    <w:rsid w:val="009676D2"/>
    <w:rsid w:val="009711A0"/>
    <w:rsid w:val="00996E76"/>
    <w:rsid w:val="009B1D57"/>
    <w:rsid w:val="009B2098"/>
    <w:rsid w:val="00A07C57"/>
    <w:rsid w:val="00A372A5"/>
    <w:rsid w:val="00A526AB"/>
    <w:rsid w:val="00A564BA"/>
    <w:rsid w:val="00A56E3B"/>
    <w:rsid w:val="00A72003"/>
    <w:rsid w:val="00A74F7F"/>
    <w:rsid w:val="00AC234F"/>
    <w:rsid w:val="00AC489A"/>
    <w:rsid w:val="00AD4CCE"/>
    <w:rsid w:val="00B06B62"/>
    <w:rsid w:val="00B07781"/>
    <w:rsid w:val="00B13CE5"/>
    <w:rsid w:val="00B175F5"/>
    <w:rsid w:val="00B214CF"/>
    <w:rsid w:val="00B2214D"/>
    <w:rsid w:val="00B5017C"/>
    <w:rsid w:val="00B53423"/>
    <w:rsid w:val="00B8016A"/>
    <w:rsid w:val="00B82E6E"/>
    <w:rsid w:val="00B97D7F"/>
    <w:rsid w:val="00BA057F"/>
    <w:rsid w:val="00BA0E13"/>
    <w:rsid w:val="00BB01C1"/>
    <w:rsid w:val="00BB5030"/>
    <w:rsid w:val="00BC16A4"/>
    <w:rsid w:val="00BC6FD6"/>
    <w:rsid w:val="00BD452F"/>
    <w:rsid w:val="00BF0E4A"/>
    <w:rsid w:val="00C02B54"/>
    <w:rsid w:val="00C15AAA"/>
    <w:rsid w:val="00C50727"/>
    <w:rsid w:val="00C51BA7"/>
    <w:rsid w:val="00C61EE6"/>
    <w:rsid w:val="00C643C6"/>
    <w:rsid w:val="00C701AF"/>
    <w:rsid w:val="00C7593B"/>
    <w:rsid w:val="00C96CC8"/>
    <w:rsid w:val="00CA6B15"/>
    <w:rsid w:val="00CB0ED6"/>
    <w:rsid w:val="00CB4909"/>
    <w:rsid w:val="00CC36D9"/>
    <w:rsid w:val="00CD0C62"/>
    <w:rsid w:val="00CF1CB7"/>
    <w:rsid w:val="00D04D87"/>
    <w:rsid w:val="00D249AB"/>
    <w:rsid w:val="00D2638D"/>
    <w:rsid w:val="00D31A20"/>
    <w:rsid w:val="00D44A14"/>
    <w:rsid w:val="00D66B80"/>
    <w:rsid w:val="00D71268"/>
    <w:rsid w:val="00D76216"/>
    <w:rsid w:val="00D771CB"/>
    <w:rsid w:val="00D92E45"/>
    <w:rsid w:val="00D958BA"/>
    <w:rsid w:val="00DA717C"/>
    <w:rsid w:val="00DB2C7E"/>
    <w:rsid w:val="00DD0B76"/>
    <w:rsid w:val="00DF0565"/>
    <w:rsid w:val="00DF192E"/>
    <w:rsid w:val="00DF45D4"/>
    <w:rsid w:val="00E04358"/>
    <w:rsid w:val="00E10B6F"/>
    <w:rsid w:val="00E171E2"/>
    <w:rsid w:val="00E26FE3"/>
    <w:rsid w:val="00E3579B"/>
    <w:rsid w:val="00E44376"/>
    <w:rsid w:val="00E45D1D"/>
    <w:rsid w:val="00E503AB"/>
    <w:rsid w:val="00E603A4"/>
    <w:rsid w:val="00E82DD7"/>
    <w:rsid w:val="00E907BD"/>
    <w:rsid w:val="00E96BBE"/>
    <w:rsid w:val="00E97F6D"/>
    <w:rsid w:val="00EE385F"/>
    <w:rsid w:val="00EF7EA0"/>
    <w:rsid w:val="00F01BE7"/>
    <w:rsid w:val="00F0299A"/>
    <w:rsid w:val="00F124A4"/>
    <w:rsid w:val="00F14E0B"/>
    <w:rsid w:val="00F15394"/>
    <w:rsid w:val="00F158AE"/>
    <w:rsid w:val="00F34FA2"/>
    <w:rsid w:val="00F42FEA"/>
    <w:rsid w:val="00F5461B"/>
    <w:rsid w:val="00F66ABE"/>
    <w:rsid w:val="00F67109"/>
    <w:rsid w:val="00F87EC1"/>
    <w:rsid w:val="00FD2F18"/>
    <w:rsid w:val="00FE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F6D7"/>
  <w15:docId w15:val="{3E78534F-3ED2-4D20-9A57-87A1F0455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2E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F372A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101F1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45529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892FB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2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5E2E72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A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BA057F"/>
  </w:style>
  <w:style w:type="paragraph" w:styleId="aa">
    <w:name w:val="footer"/>
    <w:basedOn w:val="a"/>
    <w:link w:val="ab"/>
    <w:uiPriority w:val="99"/>
    <w:unhideWhenUsed/>
    <w:rsid w:val="00BA05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BA057F"/>
  </w:style>
  <w:style w:type="paragraph" w:styleId="ac">
    <w:name w:val="No Spacing"/>
    <w:uiPriority w:val="1"/>
    <w:qFormat/>
    <w:rsid w:val="00312CE9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0E2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98381-7384-462A-8BBC-8EA1907C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55</Words>
  <Characters>83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-2</dc:creator>
  <cp:lastModifiedBy>Admin</cp:lastModifiedBy>
  <cp:revision>3</cp:revision>
  <cp:lastPrinted>2024-06-05T11:04:00Z</cp:lastPrinted>
  <dcterms:created xsi:type="dcterms:W3CDTF">2024-06-13T12:38:00Z</dcterms:created>
  <dcterms:modified xsi:type="dcterms:W3CDTF">2024-06-17T06:23:00Z</dcterms:modified>
</cp:coreProperties>
</file>